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0D41C3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</w:pPr>
      <w:r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>KUĆN</w:t>
      </w:r>
      <w:r w:rsidR="00154567"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I </w:t>
      </w:r>
      <w:r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 RED</w:t>
      </w:r>
      <w:r w:rsidR="002B5489"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 </w:t>
      </w:r>
    </w:p>
    <w:p w:rsidR="002B5489" w:rsidRDefault="002B5489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392385" w:rsidRDefault="00154567" w:rsidP="000D41C3">
      <w:pPr>
        <w:pStyle w:val="Tijeloteksta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</w:t>
      </w:r>
      <w:r w:rsidR="000D41C3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</w:t>
      </w: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Š CENT</w:t>
      </w:r>
      <w:r w:rsidR="000D41C3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AR</w:t>
      </w:r>
    </w:p>
    <w:p w:rsidR="000D41C3" w:rsidRDefault="000D41C3" w:rsidP="000D41C3">
      <w:pPr>
        <w:pStyle w:val="Tijeloteksta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0D41C3" w:rsidRDefault="000D41C3" w:rsidP="000D41C3">
      <w:pPr>
        <w:pStyle w:val="Tijeloteksta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0D41C3" w:rsidRPr="000D41C3" w:rsidRDefault="000D41C3" w:rsidP="000D41C3">
      <w:pPr>
        <w:pStyle w:val="Tijeloteksta"/>
        <w:ind w:left="288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</w:t>
      </w: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580BF5" w:rsidRDefault="00580BF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580BF5" w:rsidRDefault="00580BF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154567">
        <w:rPr>
          <w:rFonts w:ascii="Arial" w:hAnsi="Arial" w:cs="Arial"/>
          <w:color w:val="365F91" w:themeColor="accent1" w:themeShade="BF"/>
          <w:sz w:val="22"/>
          <w:szCs w:val="22"/>
        </w:rPr>
        <w:t xml:space="preserve">58.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Statuta </w:t>
      </w:r>
      <w:r w:rsidR="00154567">
        <w:rPr>
          <w:rFonts w:ascii="Arial" w:hAnsi="Arial" w:cs="Arial"/>
          <w:color w:val="365F91" w:themeColor="accent1" w:themeShade="BF"/>
          <w:sz w:val="22"/>
          <w:szCs w:val="22"/>
        </w:rPr>
        <w:t xml:space="preserve">Osnovne škole Centar,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Školski odbor 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nakon provedene rasprave na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Učiteljskom</w:t>
      </w:r>
      <w:r w:rsidR="00580BF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80BF5">
        <w:rPr>
          <w:rFonts w:ascii="Arial" w:hAnsi="Arial" w:cs="Arial"/>
          <w:color w:val="365F91" w:themeColor="accent1" w:themeShade="BF"/>
          <w:sz w:val="22"/>
          <w:szCs w:val="22"/>
        </w:rPr>
        <w:t>vijeću,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Vijeću roditelja i Vijeću učenika, a na prijedlog ravnatelj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 xml:space="preserve">ice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na sjednici održanoj </w:t>
      </w:r>
      <w:r w:rsidR="00580BF5">
        <w:rPr>
          <w:rFonts w:ascii="Arial" w:hAnsi="Arial" w:cs="Arial"/>
          <w:color w:val="365F91" w:themeColor="accent1" w:themeShade="BF"/>
          <w:sz w:val="22"/>
          <w:szCs w:val="22"/>
        </w:rPr>
        <w:t xml:space="preserve">9. studenoga 2015.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godine,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donosi</w:t>
      </w:r>
      <w:r w:rsidR="00580BF5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154567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KUĆNI RED OŠ CENTAR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redbe </w:t>
      </w:r>
      <w:r w:rsidR="0015456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ućnim redom </w:t>
      </w:r>
      <w:r w:rsidR="00154567">
        <w:rPr>
          <w:rFonts w:ascii="Arial" w:hAnsi="Arial" w:cs="Arial"/>
          <w:iCs/>
          <w:color w:val="365F91" w:themeColor="accent1" w:themeShade="BF"/>
          <w:sz w:val="22"/>
          <w:szCs w:val="22"/>
        </w:rPr>
        <w:t>Osnovne škole Centar ( u daljnjem tekstu: Škola)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154567">
        <w:rPr>
          <w:rFonts w:ascii="Arial" w:hAnsi="Arial" w:cs="Arial"/>
          <w:iCs/>
          <w:color w:val="365F91" w:themeColor="accent1" w:themeShade="BF"/>
          <w:sz w:val="22"/>
          <w:szCs w:val="22"/>
        </w:rPr>
        <w:t>uređuju s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i obveze ponašanja u školi, unutarnjem i vanjskom prostoru </w:t>
      </w:r>
      <w:r w:rsidR="00960341">
        <w:rPr>
          <w:rFonts w:ascii="Arial" w:hAnsi="Arial" w:cs="Arial"/>
          <w:color w:val="365F91" w:themeColor="accent1" w:themeShade="BF"/>
          <w:sz w:val="22"/>
          <w:szCs w:val="22"/>
        </w:rPr>
        <w:t>(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 školskom igralištu), kod ostvarivanja izvanučioničke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960341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</w:t>
      </w:r>
      <w:r w:rsidR="00960341">
        <w:rPr>
          <w:rFonts w:ascii="Arial" w:hAnsi="Arial" w:cs="Arial"/>
          <w:color w:val="365F91" w:themeColor="accent1" w:themeShade="BF"/>
          <w:sz w:val="22"/>
          <w:szCs w:val="22"/>
        </w:rPr>
        <w:t>,</w:t>
      </w:r>
    </w:p>
    <w:p w:rsidR="00392385" w:rsidRPr="00392385" w:rsidRDefault="00960341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ostupanje u slučaju povrede Kućnog reda.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i red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dnosi se na sve osobe za vrijeme njihova boravka u Školi. </w:t>
      </w:r>
    </w:p>
    <w:p w:rsidR="00960341" w:rsidRDefault="00960341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960341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razrednici su dužni upoznati učenike i njihove roditelje odnosno skrbnike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 odredbama ovog Kućnog re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natelj Škole je dužan upoznati radnike s odredbama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 xml:space="preserve">Jedan primjerak ovoga 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stiče se na vidljivom mjestu kod ulaznih vrata i objavljuje na mrežnoj stranici Škole.</w:t>
      </w:r>
    </w:p>
    <w:p w:rsidR="000D41C3" w:rsidRPr="00392385" w:rsidRDefault="000D41C3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</w:t>
      </w:r>
      <w:r w:rsidR="00960341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im u slučajevima organiziranih aktivnosti kao i u drugim slučajevima, o čemu odlučuje ravnatelj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lužbeni ulaz u Školu je sa </w:t>
      </w:r>
      <w:r w:rsidR="000D41C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padne strane Danteovog </w:t>
      </w:r>
      <w:r w:rsidR="00DB6B99">
        <w:rPr>
          <w:rFonts w:ascii="Arial" w:hAnsi="Arial" w:cs="Arial"/>
          <w:iCs/>
          <w:color w:val="365F91" w:themeColor="accent1" w:themeShade="BF"/>
          <w:sz w:val="22"/>
          <w:szCs w:val="22"/>
        </w:rPr>
        <w:t>trga.</w:t>
      </w:r>
    </w:p>
    <w:p w:rsidR="00392385" w:rsidRPr="00392385" w:rsidRDefault="0090631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moćni u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laz n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jevernoj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trani školske zgrade koriste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govorni korisnici školske sportske dvorane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učenici za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zlaz na školsko igrališt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isanje po zidovima i inventaru 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 hrane i napitaka u učionicama 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predmeta koji mogu izazvati ozljedu (nožići, odvijači, britivice i sl.), osim potrebnog nastavnog pribor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školskom igralištu/dvorištu penjati se na stabla</w:t>
      </w:r>
      <w:r w:rsidR="00D00628">
        <w:rPr>
          <w:rFonts w:ascii="Arial" w:hAnsi="Arial" w:cs="Arial"/>
          <w:iCs/>
          <w:color w:val="365F91" w:themeColor="accent1" w:themeShade="BF"/>
          <w:sz w:val="22"/>
          <w:szCs w:val="22"/>
        </w:rPr>
        <w:t>, golove, vješati se na koševe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a posebno je zabranjeno penjati se na konstrukciju nadstrešnice nad ulaznim vratima s južne strane škole,</w:t>
      </w:r>
    </w:p>
    <w:p w:rsidR="00392385" w:rsidRPr="00392385" w:rsidRDefault="00C135A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oblici psihičkog i fizičkog nasilja i drugi oblici neprimjerenog sadržaja.</w:t>
      </w: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Default="00C135A1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vrhu sigurnosti učenika, radnika i ostalih osoba nazočnih u Školi postavljen je </w:t>
      </w:r>
      <w:r w:rsidRPr="00AC45AE">
        <w:rPr>
          <w:rFonts w:ascii="Arial" w:hAnsi="Arial" w:cs="Arial"/>
          <w:iCs/>
          <w:color w:val="365F91" w:themeColor="accent1" w:themeShade="BF"/>
          <w:sz w:val="22"/>
          <w:szCs w:val="22"/>
        </w:rPr>
        <w:t>video nadzor</w:t>
      </w:r>
      <w:r w:rsidR="00DB6B9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 način da se ulaz i okoliš Škole štite vanjskim kamerama koje nadziru svaki ulaz s vanjske strane i svaki nepoželjni događaj oko Škole i dvije kamere koje pokrivaju hodni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>k i prostor oko školske kuhinje.</w:t>
      </w:r>
    </w:p>
    <w:p w:rsidR="00FC669F" w:rsidRDefault="00FC669F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školi je označeno (slikom i tekstom) da je prostor pod video nadzorom.</w:t>
      </w:r>
    </w:p>
    <w:p w:rsidR="00F67112" w:rsidRDefault="00F6711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dgledanje se vrši putem monitora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koji prikazuje slike sa kamera u uredu ravnatelja.</w:t>
      </w:r>
    </w:p>
    <w:p w:rsidR="00DB6B99" w:rsidRPr="00392385" w:rsidRDefault="00DB6B99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ne smiju bez odobrenja ravnatelja dovoditi u 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u strane osobe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</w:t>
      </w:r>
      <w:r w:rsidR="009C6FC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okoliš Škole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, osim u iznimnim slučajevima ako je to u svrhu odgojno obrazovnog rada odnosno uz posebno odobrenje ravnatelja</w:t>
      </w:r>
      <w:r w:rsidR="009C6FC2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580BF5" w:rsidRDefault="00580BF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C6FC2" w:rsidRDefault="009C6FC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 </w:t>
      </w:r>
      <w:r w:rsidRP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9C6FC2" w:rsidRPr="00392385" w:rsidRDefault="009C6FC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  <w:r w:rsidR="00874B7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874B7C" w:rsidRPr="00392385" w:rsidRDefault="00874B7C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III. </w:t>
      </w:r>
      <w:r w:rsidR="009C6FC2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POSTUPANJE PREMA IMOVINI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:rsidR="00392385" w:rsidRDefault="009C6FC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radnici, učenici i druge osobe koje borave u Školi dužni su skrbiti se o imovini Škole prema načelu dobrog gospodar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D00628" w:rsidRPr="00580BF5" w:rsidRDefault="009C6FC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prijenosna računala, tablete, fotoaparate, kamere, LCD projektore i dr. </w:t>
      </w:r>
      <w:r w:rsidR="008C2E47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z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duženi su učitelji po učionicama. Popis inventara nalazi se </w:t>
      </w:r>
      <w:r w:rsidR="006877B8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u učionici predmetnog učitelja.</w:t>
      </w:r>
    </w:p>
    <w:p w:rsidR="006877B8" w:rsidRPr="00580BF5" w:rsidRDefault="006877B8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874B7C" w:rsidRPr="00392385" w:rsidRDefault="00874B7C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 svakoj materijalnoj šteti na imovini Škole odnosno osobnoj imovini učenici su dužni izvijestiti dežurnog učitelja odnosno razrednika, a učitelji ravnatelja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9D5DF3" w:rsidRDefault="009D5DF3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D5DF3" w:rsidRDefault="009D5DF3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</w:t>
      </w:r>
      <w:r w:rsidRPr="009D5DF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3.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</w:p>
    <w:p w:rsidR="009D5DF3" w:rsidRPr="00580BF5" w:rsidRDefault="009D5DF3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i radnici Škole trebaju pronađene stvari za koje nije utvrđeno kome pripadaju predati dežurnom učitelju ili spremačicama koji ih do pronalaženja vlasnika privremeno odlažu na određeno mjesto. </w:t>
      </w:r>
    </w:p>
    <w:p w:rsidR="009D5DF3" w:rsidRPr="009D5DF3" w:rsidRDefault="009D5DF3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Novac, mobilni uređaji, nakit i druge vrijedne stvari čuvaju se u sefu tajništva i predaju isključivo roditeljima učenika</w:t>
      </w:r>
      <w:r w:rsidRPr="009D5DF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874B7C" w:rsidRPr="009D5DF3" w:rsidRDefault="00874B7C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ED678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9D5DF3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="00ED678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="009D5DF3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Default="009D5DF3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Visinu štete </w:t>
      </w:r>
      <w:r w:rsidR="00ED678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rocjenjuje 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ovjerenstvo za nadoknadu štete ( u daljnjem tekstu: Povjerenstvo).</w:t>
      </w:r>
    </w:p>
    <w:p w:rsidR="00ED678B" w:rsidRDefault="00ED678B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luku o imenovanju Povjerenstva donosi </w:t>
      </w:r>
      <w:r w:rsidR="00FC669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vnatelj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. </w:t>
      </w:r>
    </w:p>
    <w:p w:rsidR="00ED678B" w:rsidRPr="009D5DF3" w:rsidRDefault="00ED678B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 xml:space="preserve">Povjerenstvo ima tri člana ( učitelj-razrednik, </w:t>
      </w:r>
      <w:r w:rsidR="00D00628"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domar</w:t>
      </w:r>
      <w:r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jedan od stručnih suradnika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)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dnje oštećene imovine odnosno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temelju procjene visine štete ukoliko se ne može utvrditi cijena koštanja oštećene imovine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Roditelj učenika odnosno skrbnik učenika je dužan štetu nadoknaditi u roku od 8 dana</w:t>
      </w:r>
      <w:r w:rsidR="00ED678B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 od dana donošenja odluke o učinjenoj šteti i visini štete ukoliko Povjerenstvo ne odredi drugačije</w:t>
      </w:r>
      <w:r w:rsidR="00211B96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.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Novčani iznos za naknadu štete roditelj odnosno skrbnik učenika uplaćuje na žiro-račun </w:t>
      </w:r>
      <w:r w:rsidR="00773C43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</w:t>
      </w:r>
      <w:r w:rsidR="00773C43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D5DF3" w:rsidRDefault="009D5DF3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773C43" w:rsidP="00773C43">
      <w:pPr>
        <w:ind w:left="360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      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6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ci i učenici škole ne mogu bez odobrenja ravnatelja iznositi iz </w:t>
      </w:r>
      <w:r w:rsidR="001143F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773C43" w:rsidRPr="00773C43" w:rsidRDefault="00773C43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773C43">
        <w:rPr>
          <w:rFonts w:ascii="Arial" w:hAnsi="Arial" w:cs="Arial"/>
          <w:color w:val="365F91" w:themeColor="accent1" w:themeShade="BF"/>
          <w:sz w:val="22"/>
          <w:szCs w:val="22"/>
        </w:rPr>
        <w:t>Radnici Škole za štetu odgovaraju prema općim propisima obveznog prava</w:t>
      </w:r>
      <w:r w:rsidR="001143F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773C43">
        <w:rPr>
          <w:rFonts w:ascii="Arial" w:hAnsi="Arial" w:cs="Arial"/>
          <w:color w:val="365F91" w:themeColor="accent1" w:themeShade="BF"/>
          <w:sz w:val="22"/>
          <w:szCs w:val="22"/>
        </w:rPr>
        <w:t>te propisima radnog zakonodavstv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</w:t>
      </w:r>
      <w:r w:rsidR="001143F8">
        <w:rPr>
          <w:rFonts w:ascii="Arial" w:hAnsi="Arial" w:cs="Arial"/>
          <w:color w:val="365F91" w:themeColor="accent1" w:themeShade="BF"/>
          <w:sz w:val="22"/>
          <w:szCs w:val="22"/>
        </w:rPr>
        <w:t xml:space="preserve"> smiju iznositi matične knjige,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k ili učenik koji postupi suprotno stavku 1. i 2.  ovog članka teško krši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874B7C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="002E3C5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rad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u petodnevnom radnom tjedn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kladu s </w:t>
      </w:r>
      <w:r w:rsidR="001143F8">
        <w:rPr>
          <w:rFonts w:ascii="Arial" w:hAnsi="Arial" w:cs="Arial"/>
          <w:iCs/>
          <w:color w:val="365F91" w:themeColor="accent1" w:themeShade="BF"/>
          <w:sz w:val="22"/>
          <w:szCs w:val="22"/>
        </w:rPr>
        <w:t>G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išnjim planom i programom rada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le, Zakonu o odgoju i obrazovanju u osnovnoj i srednjoj školi  i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S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tatutu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Škole je od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7.00</w:t>
      </w:r>
      <w:r w:rsidR="000868DC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o 21.00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jutro otvaraju spremačice i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mar 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egledavaju stanje prije početka nastave, a o eventualnim problemima odmah izvješćuju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a ili tajnika.</w:t>
      </w:r>
    </w:p>
    <w:p w:rsidR="00211B96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</w:t>
      </w:r>
      <w:r w:rsidR="00773C43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tvara spremačica na kraju radnog dana i koja je odgovorna za urednost i sigurnost da je sve zaključano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Izvan radnog vremena zgrada </w:t>
      </w:r>
      <w:r w:rsidR="00773C43">
        <w:rPr>
          <w:rFonts w:ascii="Arial" w:hAnsi="Arial" w:cs="Arial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ole se može otključati i koristiti samo uz odobrenje ravnatelja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2E3C5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spriječenosti dolaska na posao radnici </w:t>
      </w:r>
      <w:r w:rsidR="00211B96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dužni su o tome pravovremeno obavijestiti ravnatelja Škole kako bi se na vrijeme mogla organizirati zamjena.</w:t>
      </w:r>
    </w:p>
    <w:p w:rsidR="00D13C54" w:rsidRPr="00580BF5" w:rsidRDefault="00D13C5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radnik Škole učestalo kasni na posao ili ranije odlazi s posla, odnosno postupi suprotno st. 2 ovog članka, čini težu povredu radne dužnost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skladu s važećim propisim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0868D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</w:t>
      </w:r>
      <w:r w:rsidR="000868D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 zaposlenici, roditelji, učenici i drugi posjetitelji)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bvezno se ističe  na vratima njihovih ureda.</w:t>
      </w:r>
    </w:p>
    <w:p w:rsidR="00C750B1" w:rsidRPr="00580BF5" w:rsidRDefault="00C750B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FC669F" w:rsidRDefault="00C750B1" w:rsidP="00FC669F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</w:t>
      </w:r>
      <w:r w:rsidR="00580BF5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 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0868DC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sa strankama</w:t>
      </w:r>
      <w:r w:rsidR="00FC669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:</w:t>
      </w:r>
    </w:p>
    <w:p w:rsidR="000868DC" w:rsidRDefault="000868DC" w:rsidP="00FC669F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natelj  od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12,30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o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13,30</w:t>
      </w:r>
    </w:p>
    <w:p w:rsidR="000868DC" w:rsidRDefault="000868DC" w:rsidP="000868DC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tajnik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09,30 do 11,00</w:t>
      </w:r>
    </w:p>
    <w:p w:rsidR="00C750B1" w:rsidRDefault="00C750B1" w:rsidP="000868DC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čunovođa  od 09,30 do 11,00</w:t>
      </w:r>
    </w:p>
    <w:p w:rsidR="000868DC" w:rsidRDefault="000868DC" w:rsidP="000868DC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edagog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12,30 do 13,30</w:t>
      </w:r>
    </w:p>
    <w:p w:rsidR="00C750B1" w:rsidRDefault="000868DC" w:rsidP="00C750B1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efektolog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– socijalni pedagog: 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>ponedjeljak, srijeda, četvrtak i petak od 12,30 do 13,30</w:t>
      </w:r>
    </w:p>
    <w:p w:rsidR="00C750B1" w:rsidRPr="00C750B1" w:rsidRDefault="00C750B1" w:rsidP="00C750B1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                                            </w:t>
      </w:r>
      <w:r w:rsidRP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>utorak od 16,00 do 18,00</w:t>
      </w:r>
    </w:p>
    <w:p w:rsidR="000868DC" w:rsidRDefault="000868DC" w:rsidP="000868DC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njižničar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08,00 do 14,00</w:t>
      </w:r>
    </w:p>
    <w:p w:rsidR="00C750B1" w:rsidRDefault="00C750B1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868D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oditelji mogu razgovarati s učiteljima Škole u dane primanja roditelja </w:t>
      </w:r>
      <w:r w:rsidR="000868DC">
        <w:rPr>
          <w:rFonts w:ascii="Arial" w:hAnsi="Arial" w:cs="Arial"/>
          <w:iCs/>
          <w:color w:val="365F91" w:themeColor="accent1" w:themeShade="BF"/>
          <w:sz w:val="22"/>
          <w:szCs w:val="22"/>
        </w:rPr>
        <w:t>prema rasporedu informacija o kojemu roditelji moraju biti obaviješteni na roditeljskim sastancima te putem web stranice Škole.</w:t>
      </w:r>
    </w:p>
    <w:p w:rsidR="000868DC" w:rsidRPr="00580BF5" w:rsidRDefault="000868DC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nimno u opravdanim slučajevima roditelji mogu razgovarati s učiteljima i tražiti informacije i u vrijeme koje odredi razrednik odnosno predmetni učitelj </w:t>
      </w:r>
      <w:r w:rsidR="000D0BC4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bez ometanja redovitog nastavnog procesa</w:t>
      </w:r>
    </w:p>
    <w:p w:rsidR="00392385" w:rsidRPr="00580BF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874B7C" w:rsidRDefault="00874B7C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874B7C" w:rsidRDefault="00874B7C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0D0BC4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.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2F50EE" w:rsidRDefault="002F50EE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bveza je svakog učenika da:</w:t>
      </w:r>
    </w:p>
    <w:p w:rsidR="002F50EE" w:rsidRDefault="002F50EE" w:rsidP="002F50EE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2F50EE">
        <w:rPr>
          <w:rFonts w:ascii="Arial" w:hAnsi="Arial" w:cs="Arial"/>
          <w:iCs/>
          <w:color w:val="365F91" w:themeColor="accent1" w:themeShade="BF"/>
          <w:sz w:val="22"/>
          <w:szCs w:val="22"/>
        </w:rPr>
        <w:t>eventualne sporove  i sukobe u međusobnoj komunikaciji riješi uz pomoć učitelj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;</w:t>
      </w:r>
    </w:p>
    <w:p w:rsidR="002F50EE" w:rsidRDefault="002F50EE" w:rsidP="002F50EE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zvijesti učitelja ili drugu nadležnu osobu o eventualnoj spoznaji da pojedini učenici provode nasilje ili druge oblike neprihvatljivog ponašanja.</w:t>
      </w:r>
    </w:p>
    <w:p w:rsidR="002F50EE" w:rsidRPr="00580BF5" w:rsidRDefault="002F50EE" w:rsidP="002F50EE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U komunikaciji između učenika obostrano nije dopušteno korištenje povišenih tonova, vrijeđanje i/ili omalovažavanje, psovanje, laganje, zlostavljanje, ponižavanje</w:t>
      </w:r>
      <w:r w:rsidR="00D22451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ometanje učenja i </w:t>
      </w:r>
      <w:proofErr w:type="spellStart"/>
      <w:r w:rsidR="00D22451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dr</w:t>
      </w:r>
      <w:proofErr w:type="spellEnd"/>
      <w:r w:rsidR="00D22451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D22451" w:rsidRPr="00D22451" w:rsidRDefault="00D22451" w:rsidP="002F50EE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Ako učenik učestalo krši odredbe ovog članka, može mu biti izrečena pedagoška mjera sukladno Pravilniku o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>kriterijima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izricanje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edagošk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>ih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jera i Statutu Škole.</w:t>
      </w:r>
    </w:p>
    <w:p w:rsidR="00C750B1" w:rsidRDefault="00C750B1" w:rsidP="00392385">
      <w:pPr>
        <w:pStyle w:val="Naslov5"/>
        <w:rPr>
          <w:rFonts w:ascii="Arial" w:hAnsi="Arial" w:cs="Arial"/>
          <w:b/>
          <w:i w:val="0"/>
          <w:iCs w:val="0"/>
          <w:color w:val="365F91" w:themeColor="accent1" w:themeShade="BF"/>
          <w:sz w:val="22"/>
          <w:szCs w:val="22"/>
        </w:rPr>
      </w:pPr>
    </w:p>
    <w:p w:rsidR="00392385" w:rsidRPr="00392385" w:rsidRDefault="000D0BC4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VI.</w:t>
      </w:r>
      <w:r w:rsidR="00392385"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 xml:space="preserve">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973A33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392385" w:rsidRDefault="00392385" w:rsidP="00973A33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Školu ili izlaska iz Škole učenici trebaju dati prednost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raslim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ama.</w:t>
      </w:r>
    </w:p>
    <w:p w:rsidR="00392385" w:rsidRPr="00392385" w:rsidRDefault="00392385" w:rsidP="00973A33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</w:t>
      </w:r>
      <w:r w:rsidR="000D0BC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PRAVA I OBVEZE UČENIK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10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napustiti Školu najkasnije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15 minuta nakon završetka školskih obvez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</w:t>
      </w:r>
      <w:r w:rsidR="006877B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rikladno odjeven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koristiti mobitel, MP3 player, prijenosno računalo (osim uz dopuštenje predmetnog učitelja) i ostale tehničke aparate za vrijeme nastave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 ili školi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F67112" w:rsidRDefault="00F67112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0B39CF" w:rsidRPr="00973A33" w:rsidRDefault="000B39CF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Neopravdani izostanci su naročito:</w:t>
      </w:r>
    </w:p>
    <w:p w:rsidR="000B39CF" w:rsidRDefault="000B39CF" w:rsidP="000B39CF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samovoljno napuštanje boravka u školi ili aktivnosti utvrđenih Godišnjim planom i programom</w:t>
      </w:r>
    </w:p>
    <w:p w:rsidR="000B39CF" w:rsidRPr="00392385" w:rsidRDefault="000B39CF" w:rsidP="000B39CF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napuštanje školskog prostora u vrijeme malogi/ili velikog odmora bez dopuštenja dežurnog učitelja</w:t>
      </w:r>
      <w:r w:rsidR="006C4E42">
        <w:rPr>
          <w:rFonts w:ascii="Arial" w:hAnsi="Arial" w:cs="Arial"/>
          <w:color w:val="365F91" w:themeColor="accent1" w:themeShade="BF"/>
          <w:sz w:val="22"/>
          <w:szCs w:val="22"/>
        </w:rPr>
        <w:t xml:space="preserve"> ili stručnog suradnik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0D0BC4" w:rsidRDefault="000D0BC4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0D0BC4" w:rsidRDefault="000D0BC4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005126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005126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</w:t>
      </w:r>
    </w:p>
    <w:p w:rsidR="000B39CF" w:rsidRPr="00973A33" w:rsidRDefault="000B39CF" w:rsidP="000B39C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Učenici dolaze u svlačionicu i dvoranu samo na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stavu tjelesne i zdravstvene kulture i izvannastavnih aktivnosti.</w:t>
      </w:r>
    </w:p>
    <w:p w:rsidR="000B39CF" w:rsidRPr="00973A33" w:rsidRDefault="000B39CF" w:rsidP="000B39C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dvoranu se smije ući samo uz dopuštenje učitelja koji u njoj održava nastavu</w:t>
      </w:r>
      <w:r w:rsidR="0031159E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973A33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1159E" w:rsidRPr="00973A33" w:rsidRDefault="0031159E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Stvari i odjeću učenici uredno ostavljaju u svlačionicama.</w:t>
      </w:r>
    </w:p>
    <w:p w:rsidR="00392385" w:rsidRPr="00973A33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stati u red za to predviđeno mjesto i očistiti obuć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vona učenici organizirano pod kontrolom  učitelja ulaze u školu i u učionic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 i galam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a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dočekivati učitelja na hodniku.</w:t>
      </w:r>
    </w:p>
    <w:p w:rsidR="000B39CF" w:rsidRPr="000B39CF" w:rsidRDefault="000B39CF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kabinet učenici ulaze zajedno s učitelj</w:t>
      </w:r>
      <w:r w:rsidR="006C4E42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m</w:t>
      </w:r>
      <w:r w:rsidRPr="000B39C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ši </w:t>
      </w:r>
      <w:r w:rsidR="00A801D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ćni red.</w:t>
      </w:r>
    </w:p>
    <w:p w:rsidR="00A801DB" w:rsidRDefault="00A801DB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01DB" w:rsidRDefault="00A801DB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01DB" w:rsidRDefault="00A801DB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</w:t>
      </w:r>
      <w:r w:rsidR="00BE25C8">
        <w:rPr>
          <w:rFonts w:ascii="Arial" w:hAnsi="Arial" w:cs="Arial"/>
          <w:iCs/>
          <w:color w:val="365F91" w:themeColor="accent1" w:themeShade="BF"/>
          <w:sz w:val="22"/>
          <w:szCs w:val="22"/>
        </w:rPr>
        <w:t>iz učionice.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je takav postupak neminovan, učitelj odvodi učenika razredniku,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>pedagogu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ežurnom učitelju ili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BE25C8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čitelji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 xml:space="preserve"> tijekom</w:t>
      </w:r>
      <w:r w:rsidR="0013672A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li obavljanja drugih oblika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 xml:space="preserve"> neposrednog odgojno-obrazovnog rada</w:t>
      </w:r>
      <w:r w:rsidR="0013672A">
        <w:rPr>
          <w:rFonts w:ascii="Arial" w:hAnsi="Arial" w:cs="Arial"/>
          <w:color w:val="365F91" w:themeColor="accent1" w:themeShade="BF"/>
          <w:sz w:val="22"/>
          <w:szCs w:val="22"/>
        </w:rPr>
        <w:t xml:space="preserve"> s učenicima trebaju isključiti 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>mobitel ( ili zvuk mobitela), osim ako ga koriste kao nastavno pomagalo ili za pristup e-dnevniku.</w:t>
      </w:r>
    </w:p>
    <w:p w:rsidR="00392385" w:rsidRPr="00973A33" w:rsidRDefault="0013672A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 za vrijeme održavanja sjednica </w:t>
      </w:r>
      <w:r w:rsidR="00392385" w:rsidRPr="00973A33">
        <w:rPr>
          <w:rFonts w:ascii="Arial" w:hAnsi="Arial" w:cs="Arial"/>
          <w:color w:val="365F91" w:themeColor="accent1" w:themeShade="BF"/>
          <w:sz w:val="22"/>
          <w:szCs w:val="22"/>
        </w:rPr>
        <w:t xml:space="preserve">stručnih tijela Škole (Razredna vijeća, Učiteljska vijeća, ispitna povjerenstva i sl.) </w:t>
      </w: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ne smiju koristiti osobni mobitel.</w:t>
      </w:r>
    </w:p>
    <w:p w:rsidR="00392385" w:rsidRPr="0013672A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nastavi učenik ne smije koristiti mobitel, MP3 player i druge slične aparate. Iznimno i u hitnim slučajevima uz odobrenje učitelja učenik može koristiti mobitel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učenici koriste mobitele i druge tehničke aparate isti će im biti oduzeti i vraćeni roditeljima.</w:t>
      </w:r>
    </w:p>
    <w:p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973A33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</w:t>
      </w:r>
      <w:r w:rsidR="002F129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užbene prostorije Škole</w:t>
      </w:r>
      <w:r w:rsidR="001023E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Ako trebaju učitelja, s njim mogu razgovarati  u učionici ili </w:t>
      </w:r>
      <w:r w:rsidR="0013672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13672A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je  učitelj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zbornici</w:t>
      </w:r>
      <w:r w:rsidR="0013672A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kucaju i pričekaju ga pred vratim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973A33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X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973A3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Mali odmor traje 5 minuta, a veliki odmor 20 minuta</w:t>
      </w:r>
      <w:r w:rsidR="00E73A3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4504B1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i on je između drugog i trećeg nastavnog sat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učenici izlaze iz svojih učionica i </w:t>
      </w:r>
      <w:r w:rsidR="004504B1" w:rsidRPr="004504B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borave u okolišu Škole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Škole. 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i velikog odmora vrata na učionicama moraju biti otvorena.</w:t>
      </w:r>
    </w:p>
    <w:p w:rsidR="00392385" w:rsidRPr="00973A3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973A33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6C4E42" w:rsidRPr="00392385" w:rsidRDefault="006C4E4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razrednom odjelu o redu brinu redar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Članak 4</w:t>
      </w:r>
      <w:r w:rsidR="00005126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95693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95693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EDARI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olaze 10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e početka nastave, pregledaju učionicu i o uočenim nepravilnostima ili oštećenjima izvješćuju dežurnog učitelj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o nenazočnosti učitelja na nastavi. Ako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stručni suradni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ravnatelj izvijeste redara da učitelj neće doći na taj sat, učenici su dužni ostati u toj učionici, sačekati zamjenu ili se u miru i tišini pripremiti za sljedeći sat. Ukoliko je to posljednji sat u rasporedu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stručni suradni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ravnatelj će učenike poslati kući.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vjetravaju učionicu za vrijeme malog odmo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a o nađenim predmetima (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njige, bilježnice, olovke, odjeću, nakit i sl.)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g učenika koji se ne pridržava reda, redar je ovlašten prijaviti dežurnom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. DEŽURSTV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D620C8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</w:t>
      </w:r>
      <w:r w:rsidR="00D620C8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: </w:t>
      </w:r>
    </w:p>
    <w:p w:rsidR="00392385" w:rsidRDefault="00D620C8" w:rsidP="006C4E42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dežurni učitelj i stručni suradnici</w:t>
      </w:r>
    </w:p>
    <w:p w:rsidR="00D620C8" w:rsidRDefault="0091699B" w:rsidP="00D620C8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tehničko osoblje škole</w:t>
      </w:r>
      <w:r w:rsidR="00D620C8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(spremačice, domar) </w:t>
      </w:r>
    </w:p>
    <w:p w:rsidR="00C750B1" w:rsidRPr="00973A33" w:rsidRDefault="00C750B1" w:rsidP="00D620C8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973A33" w:rsidRDefault="0091699B" w:rsidP="00D620C8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spored i obveze dežurnih radnika, mjesto i trajanje dežurstva određuje ravnatelj</w:t>
      </w:r>
      <w:r w:rsidR="00392385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D620C8" w:rsidRPr="00973A33" w:rsidRDefault="00D620C8" w:rsidP="00D620C8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Pr="00973A33" w:rsidRDefault="00D620C8" w:rsidP="00D620C8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  </w:t>
      </w:r>
    </w:p>
    <w:p w:rsidR="00C750B1" w:rsidRDefault="00C750B1" w:rsidP="00D620C8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Default="00C750B1" w:rsidP="00C750B1">
      <w:pPr>
        <w:pStyle w:val="Tijeloteksta"/>
        <w:ind w:left="3600" w:firstLine="72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620C8" w:rsidRDefault="00D620C8" w:rsidP="00C750B1">
      <w:pPr>
        <w:pStyle w:val="Tijeloteksta"/>
        <w:ind w:left="3600" w:firstLine="720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D620C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D620C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</w:p>
    <w:p w:rsidR="00C750B1" w:rsidRDefault="00C750B1" w:rsidP="00C750B1">
      <w:pPr>
        <w:pStyle w:val="Tijeloteksta"/>
        <w:ind w:left="3600" w:firstLine="720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D620C8" w:rsidRPr="00973A33" w:rsidRDefault="00D620C8" w:rsidP="00D620C8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ežurn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o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tehničko osoblje:</w:t>
      </w:r>
    </w:p>
    <w:p w:rsidR="0091699B" w:rsidRPr="00973A33" w:rsidRDefault="00C07893" w:rsidP="00C07893">
      <w:pPr>
        <w:pStyle w:val="Tijeloteksta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dzire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D620C8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lazak 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čenika, roditelja i drugih osoba i posjetitelja</w:t>
      </w:r>
    </w:p>
    <w:p w:rsidR="00A86DAB" w:rsidRPr="00973A33" w:rsidRDefault="0091699B" w:rsidP="00A86DAB">
      <w:pPr>
        <w:pStyle w:val="Tijeloteksta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pisuje odgovarajuće podatke ( svrha dolaska, ime i prezime) u </w:t>
      </w:r>
      <w:r w:rsidR="00966DF4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knjigu Evidencije posjetitelja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91699B" w:rsidRPr="00973A33" w:rsidRDefault="00966DF4" w:rsidP="00A86DAB">
      <w:pPr>
        <w:pStyle w:val="Tijeloteksta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pozorava posjetitelje na poštivanje uredovnog radnog vremena i primanja stranaka</w:t>
      </w:r>
    </w:p>
    <w:p w:rsidR="00966DF4" w:rsidRPr="00973A33" w:rsidRDefault="00966DF4" w:rsidP="00A86DAB">
      <w:pPr>
        <w:pStyle w:val="Tijeloteksta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aje i druge potrebne informacije/obavijesti </w:t>
      </w:r>
    </w:p>
    <w:p w:rsidR="00966DF4" w:rsidRPr="00973A33" w:rsidRDefault="00966DF4" w:rsidP="00966DF4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A86DAB" w:rsidRDefault="00A86DAB" w:rsidP="00A86DAB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      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  <w:t xml:space="preserve">          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A86DAB" w:rsidRPr="00D620C8" w:rsidRDefault="00A86DAB" w:rsidP="00A86DAB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4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 mjestu dežurstva na vidljivom mjestu moraju biti istaknuti telefonski brojevi policije, hitne pomoći, vatrogasaca i Državne uprave za zaštitu i spašavanje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D620C8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 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91699B" w:rsidRDefault="00966DF4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spored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dežurstva učitelja predmetne i razredne nastave, dežurstvo za vrijeme velikog odmora  te uključujući i raspored primanja roditelja  nalazi se na oglasnoj ploči u zbornici i u atriju š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6DAB" w:rsidRDefault="00A86DAB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6DAB" w:rsidRDefault="00A86DAB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ežurni učitelj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 15 minuta prije početka nastave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se poštuju odredbe Pravilnika o kućnom redu te o kršenju istih obaviještava ravnatelja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ma primjedbe roditelja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255FA9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55FA9" w:rsidRPr="00392385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bookmarkStart w:id="0" w:name="_GoBack"/>
      <w:bookmarkEnd w:id="0"/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0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E73A36" w:rsidRDefault="00E73A36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A86DA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</w:t>
      </w:r>
      <w:r w:rsidR="00A86DAB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I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stupanje prema odredbama ovog </w:t>
      </w:r>
      <w:r w:rsidR="003A500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ućnog red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koji postupi suprotno odredbama ovog</w:t>
      </w:r>
      <w:r w:rsidR="003A500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ućnog red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govoran je za povredu radne obvez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>u se za ponašanja suprotna odredbama ovog Kućnog reda mogu izreći pedagoške mjere sukladno odredbama Zakona o odgoju i obrazovanju u osnovnoj i srednjoj školi, Pravilniku o kriterijima za izricanje pedagoških mjera te odredbama Statuta Škole.</w:t>
      </w:r>
    </w:p>
    <w:p w:rsidR="00312FE5" w:rsidRPr="00392385" w:rsidRDefault="00312FE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evima težih neprihvatljivih ponašanja učenika prema drugim učenicima, diskriminacije, nasilničkog ili neprijateljskog ponašanja ravnatelj Škole dužan je izvijestiti nadležna državna tijela te postupiti prema propisanim protokolima.</w:t>
      </w:r>
    </w:p>
    <w:p w:rsidR="003A5003" w:rsidRDefault="003A5003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ežurni učitelj odnosno ravnatelj upozorit će osobu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ja je počinila neko od nedozvoljenih ponašanja iz 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vog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ućnog reda  da prestane s nedozvoljenim ponašanjem jer će u suprotnom biti udaljena iz prostora Škole dobrovoljn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>ili putem nadležnog policijskog službenika.</w:t>
      </w:r>
    </w:p>
    <w:p w:rsidR="00312FE5" w:rsidRDefault="00312FE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4443A3" w:rsidRDefault="00392385" w:rsidP="00392385">
      <w:pPr>
        <w:pStyle w:val="Tijeloteksta"/>
        <w:jc w:val="both"/>
        <w:rPr>
          <w:rFonts w:ascii="Arial" w:hAnsi="Arial" w:cs="Arial"/>
          <w:iCs/>
          <w:color w:val="1F497D" w:themeColor="text2"/>
          <w:sz w:val="22"/>
          <w:szCs w:val="22"/>
        </w:rPr>
      </w:pPr>
      <w:r w:rsidRPr="004443A3">
        <w:rPr>
          <w:rFonts w:ascii="Arial" w:hAnsi="Arial" w:cs="Arial"/>
          <w:iCs/>
          <w:color w:val="1F497D" w:themeColor="text2"/>
          <w:sz w:val="22"/>
          <w:szCs w:val="22"/>
        </w:rPr>
        <w:t xml:space="preserve">Ovaj </w:t>
      </w:r>
      <w:r w:rsidR="00312FE5" w:rsidRPr="004443A3">
        <w:rPr>
          <w:rFonts w:ascii="Arial" w:hAnsi="Arial" w:cs="Arial"/>
          <w:iCs/>
          <w:color w:val="1F497D" w:themeColor="text2"/>
          <w:sz w:val="22"/>
          <w:szCs w:val="22"/>
        </w:rPr>
        <w:t>Kućni red</w:t>
      </w:r>
      <w:r w:rsidRPr="004443A3">
        <w:rPr>
          <w:rFonts w:ascii="Arial" w:hAnsi="Arial" w:cs="Arial"/>
          <w:iCs/>
          <w:color w:val="1F497D" w:themeColor="text2"/>
          <w:sz w:val="22"/>
          <w:szCs w:val="22"/>
        </w:rPr>
        <w:t xml:space="preserve"> stupa na snagu danom objavljivanja na oglasnoj ploči Škole.</w:t>
      </w:r>
    </w:p>
    <w:p w:rsidR="00392385" w:rsidRPr="004443A3" w:rsidRDefault="00392385" w:rsidP="00392385">
      <w:pPr>
        <w:pStyle w:val="Tijeloteksta"/>
        <w:jc w:val="both"/>
        <w:rPr>
          <w:rFonts w:ascii="Arial" w:hAnsi="Arial" w:cs="Arial"/>
          <w:i/>
          <w:iCs/>
          <w:color w:val="1F497D" w:themeColor="text2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4443A3">
      <w:pPr>
        <w:pStyle w:val="Bezproreda"/>
        <w:rPr>
          <w:rFonts w:ascii="Arial" w:hAnsi="Arial" w:cs="Arial"/>
          <w:color w:val="1F497D" w:themeColor="text2"/>
          <w:sz w:val="22"/>
          <w:szCs w:val="22"/>
        </w:rPr>
      </w:pP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Stupanjem na snagu ovog  </w:t>
      </w:r>
      <w:r w:rsidR="00312FE5" w:rsidRPr="004443A3">
        <w:rPr>
          <w:rFonts w:ascii="Arial" w:hAnsi="Arial" w:cs="Arial"/>
          <w:color w:val="1F497D" w:themeColor="text2"/>
          <w:sz w:val="22"/>
          <w:szCs w:val="22"/>
        </w:rPr>
        <w:t>Kućnog reda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 prestaje važiti Pravilnik o kućnom  redu od</w:t>
      </w:r>
      <w:r w:rsidR="004443A3" w:rsidRPr="004443A3">
        <w:rPr>
          <w:rFonts w:ascii="Arial" w:hAnsi="Arial" w:cs="Arial"/>
          <w:color w:val="1F497D" w:themeColor="text2"/>
          <w:sz w:val="22"/>
          <w:szCs w:val="22"/>
        </w:rPr>
        <w:t xml:space="preserve"> 12.5. 2009. 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>godine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 KLASA: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>302-02-08/09</w:t>
      </w:r>
      <w:r w:rsidR="00E73A3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>URBROJ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>2168-08-270/09</w:t>
      </w:r>
      <w:r w:rsidR="00E73A36">
        <w:rPr>
          <w:rFonts w:ascii="Arial" w:hAnsi="Arial" w:cs="Arial"/>
          <w:color w:val="1F497D" w:themeColor="text2"/>
          <w:sz w:val="22"/>
          <w:szCs w:val="22"/>
        </w:rPr>
        <w:t>.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4443A3" w:rsidRDefault="004443A3" w:rsidP="004443A3">
      <w:pPr>
        <w:pStyle w:val="Bezproreda"/>
        <w:rPr>
          <w:rFonts w:ascii="Arial" w:hAnsi="Arial" w:cs="Arial"/>
          <w:color w:val="1F497D" w:themeColor="text2"/>
          <w:sz w:val="22"/>
          <w:szCs w:val="22"/>
        </w:rPr>
      </w:pPr>
    </w:p>
    <w:p w:rsidR="004443A3" w:rsidRPr="004443A3" w:rsidRDefault="004443A3" w:rsidP="004443A3">
      <w:pPr>
        <w:pStyle w:val="Bezproreda"/>
        <w:rPr>
          <w:rFonts w:ascii="Arial" w:hAnsi="Arial" w:cs="Arial"/>
          <w:i/>
          <w:iCs/>
          <w:color w:val="1F497D" w:themeColor="text2"/>
          <w:sz w:val="24"/>
          <w:szCs w:val="24"/>
        </w:rPr>
      </w:pPr>
    </w:p>
    <w:p w:rsidR="00392385" w:rsidRDefault="004443A3" w:rsidP="00E73A36">
      <w:pPr>
        <w:pStyle w:val="Tijeloteksta"/>
        <w:ind w:left="576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redsjednica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skog odbora :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4443A3" w:rsidRDefault="004443A3" w:rsidP="004443A3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</w:t>
      </w:r>
      <w:r w:rsidR="00E73A36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Dijana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Šain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mag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oec</w:t>
      </w:r>
      <w:proofErr w:type="spellEnd"/>
    </w:p>
    <w:p w:rsidR="004443A3" w:rsidRPr="00392385" w:rsidRDefault="00E73A36" w:rsidP="00E73A36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______________________</w:t>
      </w:r>
    </w:p>
    <w:p w:rsidR="00E73A36" w:rsidRDefault="00392385" w:rsidP="00E73A36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E73A36" w:rsidRDefault="00E73A36" w:rsidP="00E73A36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E73A36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kole dana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9. studenoga 2015. godine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: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012-03/15-02/05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RBROJ: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2168-02-10-15-1</w:t>
      </w:r>
    </w:p>
    <w:p w:rsidR="00392385" w:rsidRPr="00392385" w:rsidRDefault="004443A3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Pula, 9. studenoga 2015. 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4443A3" w:rsidP="00E73A36">
      <w:pPr>
        <w:pStyle w:val="Tijeloteksta"/>
        <w:ind w:left="6480" w:firstLine="72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Ravnateljica: </w:t>
      </w:r>
    </w:p>
    <w:p w:rsidR="004443A3" w:rsidRDefault="004443A3" w:rsidP="004443A3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 xml:space="preserve">     Melita Milić,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prof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E73A36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>___________________</w:t>
      </w: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65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46D78"/>
    <w:multiLevelType w:val="hybridMultilevel"/>
    <w:tmpl w:val="072A12E6"/>
    <w:lvl w:ilvl="0" w:tplc="14926B3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4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6">
    <w:nsid w:val="7CFD4D66"/>
    <w:multiLevelType w:val="hybridMultilevel"/>
    <w:tmpl w:val="C390232E"/>
    <w:lvl w:ilvl="0" w:tplc="2376C4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392385"/>
    <w:rsid w:val="00005126"/>
    <w:rsid w:val="000868DC"/>
    <w:rsid w:val="000B39CF"/>
    <w:rsid w:val="000B5AE8"/>
    <w:rsid w:val="000C64AF"/>
    <w:rsid w:val="000D0BC4"/>
    <w:rsid w:val="000D41C3"/>
    <w:rsid w:val="001023EE"/>
    <w:rsid w:val="001143F8"/>
    <w:rsid w:val="0013672A"/>
    <w:rsid w:val="00154567"/>
    <w:rsid w:val="001F39FE"/>
    <w:rsid w:val="00211B96"/>
    <w:rsid w:val="00255FA9"/>
    <w:rsid w:val="002A7C9C"/>
    <w:rsid w:val="002B5489"/>
    <w:rsid w:val="002E3C58"/>
    <w:rsid w:val="002F1295"/>
    <w:rsid w:val="002F50EE"/>
    <w:rsid w:val="0031159E"/>
    <w:rsid w:val="00312FE5"/>
    <w:rsid w:val="00316C6F"/>
    <w:rsid w:val="00392385"/>
    <w:rsid w:val="003A5003"/>
    <w:rsid w:val="004443A3"/>
    <w:rsid w:val="004504B1"/>
    <w:rsid w:val="005520AC"/>
    <w:rsid w:val="00580BF5"/>
    <w:rsid w:val="005816DB"/>
    <w:rsid w:val="0065077F"/>
    <w:rsid w:val="006877B8"/>
    <w:rsid w:val="006C303A"/>
    <w:rsid w:val="006C4E42"/>
    <w:rsid w:val="00773C43"/>
    <w:rsid w:val="007C2A40"/>
    <w:rsid w:val="00853F14"/>
    <w:rsid w:val="00874B7C"/>
    <w:rsid w:val="008C2E47"/>
    <w:rsid w:val="008F6C49"/>
    <w:rsid w:val="0090283C"/>
    <w:rsid w:val="0090631F"/>
    <w:rsid w:val="0091699B"/>
    <w:rsid w:val="00956935"/>
    <w:rsid w:val="00960341"/>
    <w:rsid w:val="00966DF4"/>
    <w:rsid w:val="00973A33"/>
    <w:rsid w:val="009C6FC2"/>
    <w:rsid w:val="009D5DF3"/>
    <w:rsid w:val="00A77ACF"/>
    <w:rsid w:val="00A801DB"/>
    <w:rsid w:val="00A86DAB"/>
    <w:rsid w:val="00AC45AE"/>
    <w:rsid w:val="00B005A6"/>
    <w:rsid w:val="00B26264"/>
    <w:rsid w:val="00BE25C8"/>
    <w:rsid w:val="00C07893"/>
    <w:rsid w:val="00C135A1"/>
    <w:rsid w:val="00C476B2"/>
    <w:rsid w:val="00C750B1"/>
    <w:rsid w:val="00C907FA"/>
    <w:rsid w:val="00D00628"/>
    <w:rsid w:val="00D13C54"/>
    <w:rsid w:val="00D22451"/>
    <w:rsid w:val="00D311FF"/>
    <w:rsid w:val="00D620C8"/>
    <w:rsid w:val="00DB6B99"/>
    <w:rsid w:val="00E03E73"/>
    <w:rsid w:val="00E66715"/>
    <w:rsid w:val="00E73A36"/>
    <w:rsid w:val="00ED678B"/>
    <w:rsid w:val="00F37387"/>
    <w:rsid w:val="00F67112"/>
    <w:rsid w:val="00F714DD"/>
    <w:rsid w:val="00FC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2F50EE"/>
    <w:pPr>
      <w:ind w:left="720"/>
      <w:contextualSpacing/>
    </w:pPr>
  </w:style>
  <w:style w:type="paragraph" w:styleId="Bezproreda">
    <w:name w:val="No Spacing"/>
    <w:uiPriority w:val="1"/>
    <w:qFormat/>
    <w:rsid w:val="004443A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5F44-E2E0-4322-A70D-AB55CA6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723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2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 </cp:lastModifiedBy>
  <cp:revision>19</cp:revision>
  <cp:lastPrinted>2015-11-09T10:34:00Z</cp:lastPrinted>
  <dcterms:created xsi:type="dcterms:W3CDTF">2015-10-20T19:21:00Z</dcterms:created>
  <dcterms:modified xsi:type="dcterms:W3CDTF">2015-11-09T10:43:00Z</dcterms:modified>
</cp:coreProperties>
</file>